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</w:t>
      </w:r>
      <w:r w:rsidR="009A1726">
        <w:rPr>
          <w:rFonts w:ascii="Times New Roman" w:hAnsi="Times New Roman"/>
        </w:rPr>
        <w:t>и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FE3F1B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B62ACE">
        <w:rPr>
          <w:rFonts w:ascii="Times New Roman" w:hAnsi="Times New Roman"/>
        </w:rPr>
        <w:t>:30 «28</w:t>
      </w:r>
      <w:r w:rsidR="002B5798" w:rsidRPr="002B5798">
        <w:rPr>
          <w:rFonts w:ascii="Times New Roman" w:hAnsi="Times New Roman"/>
        </w:rPr>
        <w:t>» июля 2020 г.</w:t>
      </w:r>
      <w:r w:rsidR="00910CBC" w:rsidRPr="002B5798">
        <w:rPr>
          <w:rFonts w:ascii="Times New Roman" w:hAnsi="Times New Roman"/>
          <w:sz w:val="10"/>
        </w:rPr>
        <w:t xml:space="preserve">                                                        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5C12CB" w:rsidRPr="00EC1DDD" w:rsidTr="00D539E3">
        <w:trPr>
          <w:gridAfter w:val="1"/>
          <w:wAfter w:w="3544" w:type="dxa"/>
          <w:trHeight w:val="372"/>
        </w:trPr>
        <w:tc>
          <w:tcPr>
            <w:tcW w:w="568" w:type="dxa"/>
          </w:tcPr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5C12CB" w:rsidRPr="00EC1DDD" w:rsidRDefault="005C12CB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8F6E54" w:rsidRDefault="00B566A5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566A5">
              <w:rPr>
                <w:rFonts w:ascii="Times New Roman" w:hAnsi="Times New Roman"/>
                <w:b/>
                <w:sz w:val="18"/>
                <w:szCs w:val="20"/>
              </w:rPr>
              <w:t>27.07.20г с  23:00 до 12:00  28.07.20</w:t>
            </w:r>
            <w:r w:rsidR="009A1726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b/>
                <w:sz w:val="18"/>
                <w:szCs w:val="20"/>
              </w:rPr>
              <w:t>г</w:t>
            </w:r>
            <w:r w:rsidR="009A1726">
              <w:rPr>
                <w:rFonts w:ascii="Times New Roman" w:hAnsi="Times New Roman"/>
                <w:b/>
                <w:sz w:val="18"/>
                <w:szCs w:val="20"/>
              </w:rPr>
              <w:t>.,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 xml:space="preserve"> для проведения работ на ПС О-27 «Муромская» будут отключены </w:t>
            </w:r>
            <w:proofErr w:type="gramStart"/>
            <w:r w:rsidRPr="00B566A5">
              <w:rPr>
                <w:rFonts w:ascii="Times New Roman" w:hAnsi="Times New Roman"/>
                <w:sz w:val="18"/>
                <w:szCs w:val="20"/>
              </w:rPr>
              <w:t>ВЛ</w:t>
            </w:r>
            <w:proofErr w:type="gramEnd"/>
            <w:r w:rsidRPr="00B566A5">
              <w:rPr>
                <w:rFonts w:ascii="Times New Roman" w:hAnsi="Times New Roman"/>
                <w:sz w:val="18"/>
                <w:szCs w:val="20"/>
              </w:rPr>
              <w:t xml:space="preserve"> 15кВ , питающие электроэнергией потребителей :</w:t>
            </w:r>
          </w:p>
          <w:p w:rsidR="00B566A5" w:rsidRDefault="00B566A5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Муромское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Краснофлотское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 xml:space="preserve">Каштановка,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B566A5">
              <w:rPr>
                <w:rFonts w:ascii="Times New Roman" w:hAnsi="Times New Roman"/>
                <w:sz w:val="18"/>
                <w:szCs w:val="20"/>
              </w:rPr>
              <w:t>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Мельниково (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район школы)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9A1726">
              <w:rPr>
                <w:rFonts w:ascii="Times New Roman" w:hAnsi="Times New Roman"/>
                <w:sz w:val="18"/>
                <w:szCs w:val="20"/>
              </w:rPr>
              <w:t>Кудринка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9A1726">
              <w:rPr>
                <w:rFonts w:ascii="Times New Roman" w:hAnsi="Times New Roman"/>
                <w:sz w:val="18"/>
                <w:szCs w:val="20"/>
              </w:rPr>
              <w:t>Фёдорово</w:t>
            </w:r>
            <w:proofErr w:type="spellEnd"/>
            <w:r w:rsidR="009A1726">
              <w:rPr>
                <w:rFonts w:ascii="Times New Roman" w:hAnsi="Times New Roman"/>
                <w:sz w:val="18"/>
                <w:szCs w:val="20"/>
              </w:rPr>
              <w:t>,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Зайцево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Шатрово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Ельники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Каменка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Сокольники СНТ « Лагуна»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Холмы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,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566A5">
              <w:rPr>
                <w:rFonts w:ascii="Times New Roman" w:hAnsi="Times New Roman"/>
                <w:sz w:val="18"/>
                <w:szCs w:val="20"/>
              </w:rPr>
              <w:t>Озерово</w:t>
            </w:r>
            <w:proofErr w:type="spellEnd"/>
            <w:r w:rsidRPr="00B566A5">
              <w:rPr>
                <w:rFonts w:ascii="Times New Roman" w:hAnsi="Times New Roman"/>
                <w:sz w:val="18"/>
                <w:szCs w:val="20"/>
              </w:rPr>
              <w:t>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566A5">
              <w:rPr>
                <w:rFonts w:ascii="Times New Roman" w:hAnsi="Times New Roman"/>
                <w:sz w:val="18"/>
                <w:szCs w:val="20"/>
              </w:rPr>
              <w:t>Лужки</w:t>
            </w:r>
            <w:r w:rsidR="00BB0044"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BB0044" w:rsidRPr="00A83566" w:rsidRDefault="00BB0044" w:rsidP="00F04F67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.07.20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, с 08:30 </w:t>
            </w:r>
            <w:r>
              <w:rPr>
                <w:rFonts w:ascii="Times New Roman" w:hAnsi="Times New Roman"/>
                <w:sz w:val="18"/>
                <w:szCs w:val="20"/>
              </w:rPr>
              <w:t>до 17:00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Гагарина д 26-36, Пионерская, Садовая д.29-42.</w:t>
            </w:r>
          </w:p>
        </w:tc>
        <w:tc>
          <w:tcPr>
            <w:tcW w:w="2127" w:type="dxa"/>
            <w:gridSpan w:val="3"/>
          </w:tcPr>
          <w:p w:rsidR="00695AAB" w:rsidRDefault="003238C6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вровский</w:t>
            </w:r>
            <w:r w:rsidR="00117280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  <w:p w:rsidR="00117280" w:rsidRPr="00695AAB" w:rsidRDefault="00695AAB" w:rsidP="00695AA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К «Лучший дом», УК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ранц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комфорт»</w:t>
            </w:r>
          </w:p>
        </w:tc>
        <w:tc>
          <w:tcPr>
            <w:tcW w:w="2693" w:type="dxa"/>
            <w:gridSpan w:val="3"/>
          </w:tcPr>
          <w:p w:rsidR="005C12CB" w:rsidRPr="00EC1DDD" w:rsidRDefault="00117280" w:rsidP="009A1726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7280">
              <w:rPr>
                <w:rFonts w:ascii="Times New Roman" w:hAnsi="Times New Roman"/>
                <w:sz w:val="18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5C12CB" w:rsidRPr="00EC1DDD" w:rsidRDefault="00117280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5C12CB" w:rsidRPr="00EC1DDD" w:rsidRDefault="005C12CB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5C12CB" w:rsidRPr="00EC1DDD" w:rsidRDefault="005C12C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C12CB" w:rsidRPr="00EC1DDD" w:rsidRDefault="005C12C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717F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717FE1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717FE1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767EC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9730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89730A" w:rsidRPr="00EC1DDD" w:rsidRDefault="0089730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9730A" w:rsidRPr="00EC1DDD" w:rsidRDefault="0089730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730A" w:rsidRPr="00EC1DDD" w:rsidRDefault="009A1726" w:rsidP="009A1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2127" w:type="dxa"/>
            <w:gridSpan w:val="3"/>
          </w:tcPr>
          <w:p w:rsidR="0089730A" w:rsidRPr="00EC1DDD" w:rsidRDefault="009A1726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9730A" w:rsidRPr="00EC1DDD" w:rsidRDefault="0089730A" w:rsidP="009A1726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89730A" w:rsidRPr="00EC1DDD" w:rsidRDefault="0089730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9730A" w:rsidRPr="00EC1DDD" w:rsidRDefault="0089730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C12CB" w:rsidRPr="00EC1DDD" w:rsidRDefault="005C12CB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12CB" w:rsidRPr="00EC1DDD" w:rsidRDefault="00717FE1" w:rsidP="00717F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9A1726" w:rsidP="00B767EC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12CB" w:rsidRPr="00EC1DDD" w:rsidRDefault="00B767EC" w:rsidP="00B76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9F20CC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767EC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C12CB" w:rsidRPr="00EC1DDD" w:rsidRDefault="005C12CB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A1726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C12CB" w:rsidRPr="00EC1DDD" w:rsidRDefault="009C1E2B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C12CB" w:rsidRPr="00EC1DDD" w:rsidRDefault="005C12CB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5C12CB" w:rsidRPr="00EC1DDD" w:rsidRDefault="00717FE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5C12CB" w:rsidRPr="00EC1DDD" w:rsidRDefault="00D2780C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17FE1"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D539E3" w:rsidRPr="00D539E3" w:rsidRDefault="00717FE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5C12CB" w:rsidRPr="00EC1DDD" w:rsidRDefault="005C12CB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C12CB" w:rsidRPr="00EC1DDD" w:rsidRDefault="005C12C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717FE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767EC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  <w:vMerge w:val="restart"/>
          </w:tcPr>
          <w:p w:rsidR="00B767EC" w:rsidRPr="00EC1DDD" w:rsidRDefault="00B767E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767EC" w:rsidRPr="00EC1DDD" w:rsidRDefault="00B767E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Pr="00EC1DDD" w:rsidRDefault="00B767EC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5  05.07.20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Зеленоградск,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7EC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  <w:p w:rsidR="00B767EC" w:rsidRPr="00EC1DDD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767EC" w:rsidRPr="00EC1DDD" w:rsidRDefault="00B767E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B767EC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767EC" w:rsidRPr="00EC1DDD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67EC" w:rsidRPr="00EC1DDD" w:rsidTr="00C86144">
        <w:trPr>
          <w:gridAfter w:val="1"/>
          <w:wAfter w:w="3544" w:type="dxa"/>
          <w:trHeight w:val="600"/>
        </w:trPr>
        <w:tc>
          <w:tcPr>
            <w:tcW w:w="568" w:type="dxa"/>
            <w:vMerge/>
          </w:tcPr>
          <w:p w:rsidR="00B767EC" w:rsidRPr="00EC1DDD" w:rsidRDefault="00B767EC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767EC" w:rsidRPr="00EC1DDD" w:rsidRDefault="00B767EC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Default="00B767EC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3:35 </w:t>
            </w:r>
            <w:r w:rsidR="001B6F6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22.07.20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Зеленоградск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ургенева</w:t>
            </w:r>
            <w:proofErr w:type="spellEnd"/>
            <w:r w:rsidR="009A172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20"/>
              </w:rPr>
              <w:t>сквер гимназии «Вектор») угроза падения дере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7EC" w:rsidRDefault="00B767EC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:40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7EC" w:rsidRDefault="00B767EC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767EC" w:rsidRPr="00C62550" w:rsidRDefault="00B767EC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2550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B767EC" w:rsidRPr="00EC1DDD" w:rsidRDefault="00B767EC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767EC" w:rsidRPr="00C84EEA" w:rsidRDefault="00B767EC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B767EC" w:rsidRDefault="00B767EC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12CB" w:rsidRPr="00EC1DDD" w:rsidTr="00D539E3">
        <w:trPr>
          <w:gridAfter w:val="1"/>
          <w:wAfter w:w="3544" w:type="dxa"/>
          <w:trHeight w:val="277"/>
        </w:trPr>
        <w:tc>
          <w:tcPr>
            <w:tcW w:w="568" w:type="dxa"/>
          </w:tcPr>
          <w:p w:rsidR="005C12CB" w:rsidRPr="00EC1DDD" w:rsidRDefault="005C12C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5C12CB" w:rsidRPr="00EC1DDD" w:rsidRDefault="00B62AC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C12CB" w:rsidRPr="00EC1DDD" w:rsidRDefault="00B62AC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B62ACE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B62ACE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B62ACE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A05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67D9E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567D9E" w:rsidRPr="00EC1DDD" w:rsidRDefault="00567D9E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67D9E" w:rsidRPr="00EC1DDD" w:rsidRDefault="00567D9E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67D9E" w:rsidRPr="00EC1DDD" w:rsidRDefault="00567D9E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67D9E" w:rsidRPr="00EC1DDD" w:rsidRDefault="00567D9E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5C12CB" w:rsidRPr="00EC1DDD" w:rsidRDefault="005C12CB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5C12CB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5C12CB" w:rsidRPr="00EC1DDD" w:rsidRDefault="00FF1E10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  <w:r w:rsidR="00D2780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5C12CB" w:rsidRPr="00EC1DDD" w:rsidRDefault="009A1726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5C12CB" w:rsidRPr="00EC1DDD" w:rsidRDefault="005C12CB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C12CB" w:rsidRPr="00EC1DDD" w:rsidRDefault="005C12CB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C12CB" w:rsidRPr="00EC1DDD" w:rsidRDefault="009A1726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9A17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5C12CB" w:rsidRPr="00EC1DDD" w:rsidRDefault="005C12CB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5C12CB" w:rsidRPr="00EC1DDD" w:rsidRDefault="005C12C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 w:rsidR="00196957"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5C12CB" w:rsidRPr="00EC1DDD" w:rsidRDefault="00FF1E10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FF1E10" w:rsidP="009A1726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FF1E10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9A1726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5C12CB" w:rsidRPr="00EC1DDD" w:rsidRDefault="005C12CB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5C12C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5C12CB" w:rsidRPr="00EC1DDD" w:rsidRDefault="005C12CB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5C12CB" w:rsidRPr="00EC1DDD" w:rsidRDefault="0089730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5C12CB" w:rsidRPr="00EC1DDD" w:rsidRDefault="005C12CB" w:rsidP="009A1726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5C12CB" w:rsidRPr="00EC1DDD" w:rsidRDefault="00FF1E10" w:rsidP="009A172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5C12CB" w:rsidRPr="00EC1DDD" w:rsidRDefault="005C12CB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C12CB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5C12CB" w:rsidRPr="00EC1DDD" w:rsidRDefault="005C12C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5C12CB" w:rsidRPr="00EC1DDD" w:rsidRDefault="00F7420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</w:t>
            </w:r>
            <w:r w:rsidR="00B62ACE">
              <w:rPr>
                <w:rFonts w:ascii="Times New Roman" w:hAnsi="Times New Roman"/>
                <w:sz w:val="18"/>
                <w:szCs w:val="20"/>
              </w:rPr>
              <w:t>8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B62ACE" w:rsidP="008915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28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 ТБО</w:t>
            </w:r>
            <w:r w:rsidR="00D539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F1E10">
              <w:rPr>
                <w:rFonts w:ascii="Times New Roman" w:hAnsi="Times New Roman"/>
                <w:sz w:val="18"/>
                <w:szCs w:val="20"/>
              </w:rPr>
              <w:t>не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вывезен</w:t>
            </w:r>
            <w:r w:rsidR="009A1726">
              <w:rPr>
                <w:rFonts w:ascii="Times New Roman" w:hAnsi="Times New Roman"/>
                <w:sz w:val="18"/>
                <w:szCs w:val="20"/>
              </w:rPr>
              <w:t>-Муромское (</w:t>
            </w:r>
            <w:proofErr w:type="spellStart"/>
            <w:r w:rsidR="00FF1E10"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 w:rsidR="00FF1E10">
              <w:rPr>
                <w:rFonts w:ascii="Times New Roman" w:hAnsi="Times New Roman"/>
                <w:sz w:val="18"/>
                <w:szCs w:val="20"/>
              </w:rPr>
              <w:t>)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9152E">
              <w:rPr>
                <w:rFonts w:ascii="Times New Roman" w:hAnsi="Times New Roman"/>
                <w:sz w:val="18"/>
                <w:szCs w:val="20"/>
              </w:rPr>
              <w:t xml:space="preserve">Романово </w:t>
            </w:r>
            <w:r w:rsidR="0089152E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ул. </w:t>
            </w:r>
            <w:proofErr w:type="gramStart"/>
            <w:r w:rsidR="0089152E">
              <w:rPr>
                <w:rFonts w:ascii="Times New Roman" w:hAnsi="Times New Roman"/>
                <w:sz w:val="18"/>
                <w:szCs w:val="20"/>
              </w:rPr>
              <w:t>Цветочная</w:t>
            </w:r>
            <w:proofErr w:type="gramEnd"/>
            <w:r w:rsidR="0089152E">
              <w:rPr>
                <w:rFonts w:ascii="Times New Roman" w:hAnsi="Times New Roman"/>
                <w:sz w:val="18"/>
                <w:szCs w:val="20"/>
              </w:rPr>
              <w:t>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C12CB"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- 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п. Муромское </w:t>
            </w:r>
            <w:proofErr w:type="gramStart"/>
            <w:r w:rsidR="005C12CB">
              <w:rPr>
                <w:rFonts w:ascii="Times New Roman" w:hAnsi="Times New Roman"/>
                <w:sz w:val="18"/>
                <w:szCs w:val="20"/>
              </w:rPr>
              <w:t xml:space="preserve">( </w:t>
            </w:r>
            <w:proofErr w:type="gramEnd"/>
            <w:r w:rsidR="005C12CB">
              <w:rPr>
                <w:rFonts w:ascii="Times New Roman" w:hAnsi="Times New Roman"/>
                <w:sz w:val="18"/>
                <w:szCs w:val="20"/>
              </w:rPr>
              <w:t>ул. Садовая)</w:t>
            </w:r>
            <w:r w:rsidR="005E2E24">
              <w:rPr>
                <w:rFonts w:ascii="Times New Roman" w:hAnsi="Times New Roman"/>
                <w:sz w:val="18"/>
                <w:szCs w:val="20"/>
              </w:rPr>
              <w:t>,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E2E24"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E2E24"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 w:rsidR="0089152E">
              <w:rPr>
                <w:rFonts w:ascii="Times New Roman" w:hAnsi="Times New Roman"/>
                <w:sz w:val="18"/>
                <w:szCs w:val="20"/>
              </w:rPr>
              <w:t>, Моховое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Чернова И.Н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Доклад диспетчеру ООО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5C12CB" w:rsidRPr="00EC1DDD" w:rsidRDefault="005C12CB" w:rsidP="009A172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B62AC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62ACE">
              <w:rPr>
                <w:rFonts w:ascii="Times New Roman" w:hAnsi="Times New Roman"/>
                <w:sz w:val="18"/>
                <w:szCs w:val="20"/>
              </w:rPr>
              <w:t>2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 п. Переславское (ул.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фицерская)</w:t>
            </w:r>
            <w:r>
              <w:rPr>
                <w:rFonts w:ascii="Times New Roman" w:hAnsi="Times New Roman"/>
                <w:sz w:val="18"/>
                <w:szCs w:val="20"/>
              </w:rPr>
              <w:t>, п</w:t>
            </w:r>
            <w:r w:rsidR="009A1726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Холмогоровка</w:t>
            </w:r>
            <w:r w:rsidR="0089152E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5C12CB" w:rsidRPr="00EC1DDD" w:rsidRDefault="005C12CB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5C12CB" w:rsidRPr="00EC1DDD" w:rsidRDefault="00B62ACE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28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A1726">
              <w:rPr>
                <w:rFonts w:ascii="Times New Roman" w:hAnsi="Times New Roman"/>
                <w:sz w:val="18"/>
                <w:szCs w:val="20"/>
              </w:rPr>
              <w:t>, ТБО вывезены.</w:t>
            </w:r>
            <w:r w:rsidR="005C12CB">
              <w:rPr>
                <w:rFonts w:ascii="Times New Roman" w:hAnsi="Times New Roman"/>
                <w:sz w:val="18"/>
                <w:szCs w:val="20"/>
              </w:rPr>
              <w:t xml:space="preserve"> Крупногабарит</w:t>
            </w:r>
            <w:r w:rsidR="005C12CB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5C12CB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5C12CB" w:rsidRPr="00EC1DDD" w:rsidRDefault="005C12C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5C12CB" w:rsidRPr="00EC1DDD" w:rsidRDefault="005C12C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A172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5C12CB" w:rsidRPr="00EC1DDD" w:rsidRDefault="005C12C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C12CB" w:rsidRPr="00EC1DDD" w:rsidRDefault="005C12C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C12CB" w:rsidRPr="00EC1DDD" w:rsidRDefault="005C12CB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5C12CB" w:rsidRPr="00D73BD1" w:rsidRDefault="002C0865" w:rsidP="001A442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0</w:t>
            </w:r>
            <w:r w:rsidR="00F04F6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3</w:t>
            </w:r>
            <w:r w:rsidR="005C12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7</w:t>
            </w:r>
          </w:p>
        </w:tc>
      </w:tr>
      <w:tr w:rsidR="005C12CB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5C12CB" w:rsidRPr="00EC1DDD" w:rsidRDefault="005C12CB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5C12CB" w:rsidRPr="00EC1DDD" w:rsidRDefault="005C12CB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2CB" w:rsidRPr="00D112FF" w:rsidRDefault="000A465F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0</w:t>
            </w:r>
          </w:p>
        </w:tc>
      </w:tr>
      <w:tr w:rsidR="005C12CB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5C12CB" w:rsidRPr="00EC1DDD" w:rsidRDefault="005C12CB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5C12CB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5C12CB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5C12CB" w:rsidRPr="00EC1DDD" w:rsidRDefault="005C12CB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5C12CB" w:rsidRPr="00EC1DDD" w:rsidRDefault="005C12CB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C12CB" w:rsidRPr="00EC1DDD" w:rsidRDefault="005C12CB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B62ACE" w:rsidRPr="00EC1DDD" w:rsidTr="00B62ACE">
        <w:trPr>
          <w:trHeight w:val="312"/>
        </w:trPr>
        <w:tc>
          <w:tcPr>
            <w:tcW w:w="4395" w:type="dxa"/>
            <w:gridSpan w:val="4"/>
          </w:tcPr>
          <w:p w:rsidR="00B62ACE" w:rsidRPr="00EC1DDD" w:rsidRDefault="00B62ACE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B62ACE" w:rsidRDefault="009A1726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B62ACE" w:rsidRPr="00EC1DDD" w:rsidRDefault="00B62ACE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62ACE" w:rsidRPr="00EC1DDD" w:rsidRDefault="00B62ACE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62ACE" w:rsidRPr="00EC1DDD" w:rsidRDefault="00B62ACE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B62ACE" w:rsidRPr="00EC1DDD" w:rsidRDefault="00B62ACE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B62ACE" w:rsidRPr="00EC1DDD" w:rsidRDefault="00B62ACE" w:rsidP="009A1726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</w:tcPr>
          <w:p w:rsidR="00B62ACE" w:rsidRPr="00EC1DDD" w:rsidRDefault="00B62ACE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C12CB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C12CB" w:rsidRPr="00EC1DDD" w:rsidRDefault="00B62ACE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CB" w:rsidRPr="00EC1DDD" w:rsidRDefault="005C12C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5C12CB" w:rsidRPr="00EC1DDD" w:rsidRDefault="005C12CB" w:rsidP="00740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C12CB" w:rsidRPr="00EC1DDD" w:rsidRDefault="005C12C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9698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023259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023259" w:rsidP="000232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 кр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62ACE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B62ACE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9A1726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023259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B62ACE" w:rsidP="007725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="007725B4">
              <w:rPr>
                <w:rFonts w:ascii="Times New Roman" w:hAnsi="Times New Roman"/>
                <w:sz w:val="20"/>
                <w:szCs w:val="20"/>
              </w:rPr>
              <w:t>8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9D4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735232">
        <w:rPr>
          <w:rFonts w:ascii="Times New Roman" w:eastAsia="Times New Roman" w:hAnsi="Times New Roman"/>
          <w:sz w:val="20"/>
          <w:szCs w:val="20"/>
          <w:lang w:eastAsia="ru-RU"/>
        </w:rPr>
        <w:t>В.И. Мещеря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62" w:rsidRDefault="00706962" w:rsidP="007E22DD">
      <w:pPr>
        <w:spacing w:after="0" w:line="240" w:lineRule="auto"/>
      </w:pPr>
      <w:r>
        <w:separator/>
      </w:r>
    </w:p>
  </w:endnote>
  <w:endnote w:type="continuationSeparator" w:id="0">
    <w:p w:rsidR="00706962" w:rsidRDefault="0070696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62" w:rsidRDefault="00706962" w:rsidP="007E22DD">
      <w:pPr>
        <w:spacing w:after="0" w:line="240" w:lineRule="auto"/>
      </w:pPr>
      <w:r>
        <w:separator/>
      </w:r>
    </w:p>
  </w:footnote>
  <w:footnote w:type="continuationSeparator" w:id="0">
    <w:p w:rsidR="00706962" w:rsidRDefault="0070696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6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2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4A7-D2AD-4BA6-B18D-A34FA7E7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7-28T05:32:00Z</cp:lastPrinted>
  <dcterms:created xsi:type="dcterms:W3CDTF">2020-07-28T06:08:00Z</dcterms:created>
  <dcterms:modified xsi:type="dcterms:W3CDTF">2020-07-28T12:31:00Z</dcterms:modified>
</cp:coreProperties>
</file>